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754C1EA2" w14:textId="3B4416ED" w:rsidR="00B5656F" w:rsidRPr="00B5656F" w:rsidRDefault="00B5656F" w:rsidP="00B5656F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B5656F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B5656F">
        <w:rPr>
          <w:rFonts w:ascii="Verdana" w:eastAsia="Calibri" w:hAnsi="Verdana"/>
          <w:b/>
          <w:color w:val="0F243E"/>
          <w:sz w:val="22"/>
          <w:szCs w:val="22"/>
        </w:rPr>
        <w:t xml:space="preserve"> št. </w:t>
      </w:r>
      <w:r w:rsidR="000E7F4F">
        <w:rPr>
          <w:rFonts w:ascii="Verdana" w:eastAsia="Calibri" w:hAnsi="Verdana"/>
          <w:b/>
          <w:color w:val="0F243E"/>
          <w:sz w:val="22"/>
          <w:szCs w:val="22"/>
        </w:rPr>
        <w:t>110-4/2026-3350</w:t>
      </w:r>
    </w:p>
    <w:p w14:paraId="0440190D" w14:textId="77777777" w:rsidR="00B5656F" w:rsidRPr="00B5656F" w:rsidRDefault="00B5656F" w:rsidP="00B5656F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B5656F"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2A0DC64A" w14:textId="77777777" w:rsidR="00B5656F" w:rsidRPr="00B5656F" w:rsidRDefault="00B5656F" w:rsidP="00B5656F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6D7CD20E" w14:textId="77777777" w:rsidR="00B5656F" w:rsidRPr="00B5656F" w:rsidRDefault="00B5656F" w:rsidP="00B5656F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B5656F">
        <w:rPr>
          <w:rFonts w:ascii="Verdana" w:eastAsia="Calibri" w:hAnsi="Verdana"/>
          <w:b/>
          <w:color w:val="0F243E"/>
          <w:sz w:val="22"/>
          <w:szCs w:val="22"/>
        </w:rPr>
        <w:t xml:space="preserve"> SEKRETAR  (m/ž) </w:t>
      </w:r>
    </w:p>
    <w:p w14:paraId="689366BC" w14:textId="6E843E7A" w:rsidR="00B5656F" w:rsidRPr="00B5656F" w:rsidRDefault="00B5656F" w:rsidP="00B5656F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B5656F">
        <w:rPr>
          <w:rFonts w:ascii="Verdana" w:eastAsia="Calibri" w:hAnsi="Verdana"/>
          <w:b/>
          <w:color w:val="0F243E"/>
          <w:sz w:val="22"/>
          <w:szCs w:val="22"/>
        </w:rPr>
        <w:t>v  Sektorju za srednje šolstvo v Direktoratu za srednje in višje šolstvo ter izobraževanje odraslih v Ministrstvu za vzgojo in izobraževanje</w:t>
      </w:r>
    </w:p>
    <w:p w14:paraId="1675EDCC" w14:textId="79D919AD" w:rsidR="001B2D40" w:rsidRPr="00B03363" w:rsidRDefault="00B5656F" w:rsidP="00B5656F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5656F">
        <w:rPr>
          <w:rFonts w:ascii="Verdana" w:eastAsia="Calibri" w:hAnsi="Verdana"/>
          <w:b/>
          <w:color w:val="0F243E"/>
          <w:sz w:val="22"/>
          <w:szCs w:val="22"/>
        </w:rPr>
        <w:t>(DM šifra: 4013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4ADCFAB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419E6D2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1CCED04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6E80024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1C0407C5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292BFD2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3B23D785" w:rsidR="00A72439" w:rsidRPr="00083FB4" w:rsidRDefault="00CD7602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CD7602">
              <w:rPr>
                <w:rFonts w:ascii="Verdana" w:eastAsia="Calibri" w:hAnsi="Verdana"/>
                <w:sz w:val="22"/>
                <w:szCs w:val="22"/>
              </w:rPr>
              <w:t>Elektronski naslov za vročanje in obveščanje</w:t>
            </w:r>
          </w:p>
        </w:tc>
        <w:tc>
          <w:tcPr>
            <w:tcW w:w="5168" w:type="dxa"/>
          </w:tcPr>
          <w:p w14:paraId="3813F70B" w14:textId="53C5411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3266BEA4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29B3E345" w:rsidR="00A72439" w:rsidRPr="00083FB4" w:rsidRDefault="00BE1BB1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</w:t>
            </w:r>
            <w:r w:rsidRPr="00B5656F">
              <w:rPr>
                <w:rFonts w:ascii="Verdana" w:eastAsia="Calibri" w:hAnsi="Verdana"/>
                <w:sz w:val="22"/>
                <w:szCs w:val="22"/>
              </w:rPr>
              <w:t xml:space="preserve">izkušnje na </w:t>
            </w:r>
            <w:r w:rsidR="00CD7602">
              <w:rPr>
                <w:rFonts w:ascii="Verdana" w:eastAsia="Calibri" w:hAnsi="Verdana"/>
                <w:sz w:val="22"/>
                <w:szCs w:val="22"/>
              </w:rPr>
              <w:t xml:space="preserve">6/2. ali </w:t>
            </w:r>
            <w:r w:rsidR="00313AD2" w:rsidRPr="00B5656F">
              <w:rPr>
                <w:rFonts w:ascii="Verdana" w:eastAsia="Calibri" w:hAnsi="Verdana"/>
                <w:sz w:val="22"/>
                <w:szCs w:val="22"/>
              </w:rPr>
              <w:t>7</w:t>
            </w:r>
            <w:r w:rsidRPr="00B5656F">
              <w:rPr>
                <w:rFonts w:ascii="Verdana" w:eastAsia="Calibri" w:hAnsi="Verdana"/>
                <w:sz w:val="22"/>
                <w:szCs w:val="22"/>
              </w:rPr>
              <w:t xml:space="preserve"> ravni </w:t>
            </w:r>
            <w:r w:rsidR="00313AD2" w:rsidRPr="00B5656F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B5656F">
              <w:rPr>
                <w:rFonts w:ascii="Verdana" w:eastAsia="Calibri" w:hAnsi="Verdana"/>
                <w:sz w:val="22"/>
                <w:szCs w:val="22"/>
              </w:rPr>
              <w:t>izobrazbe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0F89B51D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487E2E47" w14:textId="2E273E1C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62398D1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1A11FED1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69E516AC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66C687C0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0E7F4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0E7F4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0E7F4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0E7F4F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0E7F4F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0E7F4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0E7F4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2566DD82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73954CA4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34ED0BF6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30F18D3C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2415A20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2A3B88C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5EC261C1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397DF28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01EA05FC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A878AD8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044CED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5E861A17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  <w:r w:rsidR="00CD7602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="00CD7602" w:rsidRPr="00CD7602">
              <w:rPr>
                <w:rFonts w:ascii="Verdana" w:eastAsia="Calibri" w:hAnsi="Verdana"/>
                <w:sz w:val="18"/>
                <w:szCs w:val="18"/>
              </w:rPr>
              <w:t>(glej opis ravni v razdelku izobrazba)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DB22CD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709C69C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7F332198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059B043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7429DBDD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4843A31B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  <w:r w:rsidR="00CD7602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="00CD7602" w:rsidRPr="00CD7602">
              <w:rPr>
                <w:rFonts w:ascii="Verdana" w:eastAsia="Calibri" w:hAnsi="Verdana"/>
                <w:sz w:val="18"/>
                <w:szCs w:val="18"/>
              </w:rPr>
              <w:t>(glej opis ravni v razdelku izobrazba)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2ACD3E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F4FC159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9B066BD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362ECBE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017AC848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3C0E6C0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633B253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FC893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A30C70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223A40F0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5A5C1BC4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5959EEC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36EFEAA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0DE9EF94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18139704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713D6F34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1D98E8EA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741366E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20A7A5FA" w14:textId="6C7A33AC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B21F0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0D66A21B" w14:textId="77777777" w:rsidR="00B5656F" w:rsidRPr="00B5656F" w:rsidRDefault="00B5656F" w:rsidP="00B5656F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</w:pPr>
            <w:r w:rsidRPr="00B5656F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Dobro poznavanje evropske kohezijske politike:</w:t>
            </w:r>
          </w:p>
          <w:p w14:paraId="1E418869" w14:textId="77777777" w:rsidR="00FC17D1" w:rsidRDefault="00FC17D1" w:rsidP="000746DD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4F140F38" w14:textId="77777777" w:rsidR="000746DD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4F98B9BA" w14:textId="77777777" w:rsidR="000746DD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F7EAE01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 oz. utemeljitev izpolnjevanja kriterija:</w:t>
            </w:r>
          </w:p>
          <w:p w14:paraId="19E64ACF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2D0B700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C093FA3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9DB1260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F7DDB80" w14:textId="77777777" w:rsidR="000746DD" w:rsidRPr="009B21F0" w:rsidRDefault="000746DD" w:rsidP="000746D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66FD355D" w14:textId="77777777" w:rsidR="00B5656F" w:rsidRPr="00B5656F" w:rsidRDefault="00B5656F" w:rsidP="00B5656F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</w:pPr>
            <w:r w:rsidRPr="00B5656F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zkušnje z vodenjem in spremljanjem projektov:</w:t>
            </w:r>
          </w:p>
          <w:p w14:paraId="75259008" w14:textId="77777777" w:rsidR="00B5656F" w:rsidRPr="00B5656F" w:rsidRDefault="00B5656F" w:rsidP="00B5656F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</w:rPr>
            </w:pPr>
          </w:p>
          <w:p w14:paraId="2692840A" w14:textId="77777777" w:rsidR="000746DD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5DE03EDC" w14:textId="77777777" w:rsidR="000746DD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1523987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 oz. utemeljitev izpolnjevanja kriterija:</w:t>
            </w:r>
          </w:p>
          <w:p w14:paraId="2A75D100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4DFC87E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81B34EF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6CA8046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3A29E08" w14:textId="424FAB2E" w:rsidR="000746DD" w:rsidRDefault="000746DD" w:rsidP="00B5656F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0566E173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6E3B52B" w14:textId="77777777" w:rsidR="000501F8" w:rsidRDefault="000501F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72770679" w:rsidR="00CD2738" w:rsidRPr="00083FB4" w:rsidRDefault="00415C0E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1577" w:type="dxa"/>
          </w:tcPr>
          <w:p w14:paraId="4493E1F4" w14:textId="6B6B41DE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0E7F4F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107CF2A1" w:rsidR="00C14CC2" w:rsidRPr="00083FB4" w:rsidRDefault="0059245B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435A2EF9" w14:textId="0592997D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2F57E7AA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12646B98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2570A2A8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02EC763D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44D00B4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547F630D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648FA9D8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4CEAEB6C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499B4D9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="00756B43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6074A9B4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  <w:r w:rsidR="00464ADF">
        <w:rPr>
          <w:rFonts w:ascii="Verdana" w:eastAsia="Calibri" w:hAnsi="Verdana"/>
          <w:szCs w:val="20"/>
        </w:rPr>
        <w:t>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7993AA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132863D1" w14:textId="77777777" w:rsidR="00CD7602" w:rsidRDefault="00DB0D1E" w:rsidP="00361269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CD7602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CD7602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 w:rsidRPr="00CD7602">
        <w:rPr>
          <w:rFonts w:ascii="Verdana" w:eastAsia="Calibri" w:hAnsi="Verdana"/>
          <w:sz w:val="20"/>
          <w:szCs w:val="20"/>
        </w:rPr>
        <w:t>;</w:t>
      </w:r>
    </w:p>
    <w:p w14:paraId="3A79DA8A" w14:textId="414C2A74" w:rsidR="00CD7602" w:rsidRPr="00CD7602" w:rsidRDefault="00CD7602" w:rsidP="00CD7602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CD7602">
        <w:rPr>
          <w:rFonts w:ascii="Verdana" w:eastAsia="Calibri" w:hAnsi="Verdana"/>
          <w:sz w:val="20"/>
          <w:szCs w:val="20"/>
        </w:rPr>
        <w:t xml:space="preserve">izpolnjujem pogoj glede predpisane izobrazbe za zasedbo delovnega mesta, za katerega kandidiram – podatki o ravni in smeri pridobljene izobrazbe ter letu in ustanovi, na kateri je bila izobrazba pridobljena so razvidni iz prijave, </w:t>
      </w:r>
    </w:p>
    <w:p w14:paraId="35F30FAA" w14:textId="138EF61C" w:rsidR="00DB0D1E" w:rsidRPr="00CD7602" w:rsidRDefault="00DB0D1E" w:rsidP="00361269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CD7602">
        <w:rPr>
          <w:rFonts w:ascii="Verdana" w:eastAsia="Calibri" w:hAnsi="Verdana"/>
          <w:sz w:val="20"/>
          <w:szCs w:val="20"/>
        </w:rPr>
        <w:t xml:space="preserve">izpolnjujem vse </w:t>
      </w:r>
      <w:r w:rsidR="00CD7602">
        <w:rPr>
          <w:rFonts w:ascii="Verdana" w:eastAsia="Calibri" w:hAnsi="Verdana"/>
          <w:sz w:val="20"/>
          <w:szCs w:val="20"/>
        </w:rPr>
        <w:t xml:space="preserve">druge </w:t>
      </w:r>
      <w:r w:rsidRPr="00CD7602">
        <w:rPr>
          <w:rFonts w:ascii="Verdana" w:eastAsia="Calibri" w:hAnsi="Verdana"/>
          <w:sz w:val="20"/>
          <w:szCs w:val="20"/>
        </w:rPr>
        <w:t>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em državljan/</w:t>
      </w:r>
      <w:proofErr w:type="spellStart"/>
      <w:r w:rsidRPr="00DB0D1E">
        <w:rPr>
          <w:rFonts w:ascii="Verdana" w:eastAsia="Calibri" w:hAnsi="Verdana"/>
          <w:sz w:val="20"/>
          <w:szCs w:val="20"/>
        </w:rPr>
        <w:t>ka</w:t>
      </w:r>
      <w:proofErr w:type="spellEnd"/>
      <w:r w:rsidRPr="00DB0D1E">
        <w:rPr>
          <w:rFonts w:ascii="Verdana" w:eastAsia="Calibri" w:hAnsi="Verdana"/>
          <w:sz w:val="20"/>
          <w:szCs w:val="20"/>
        </w:rPr>
        <w:t xml:space="preserve"> Republike Slovenije s stalnim prebivališčem v Evropski uniji; </w:t>
      </w:r>
    </w:p>
    <w:p w14:paraId="40E25521" w14:textId="1EDA1090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nisem bil/a pravnomočno obsojen/a zaradi naklepnega kaznivega dejanja, ki se preganja po uradni dolžnosti;</w:t>
      </w:r>
    </w:p>
    <w:p w14:paraId="2CC99A7E" w14:textId="2EBA14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33A29865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57EFC00D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B5656F">
        <w:rPr>
          <w:rFonts w:ascii="Verdana" w:eastAsia="Calibri" w:hAnsi="Verdana"/>
          <w:b/>
          <w:szCs w:val="20"/>
        </w:rPr>
        <w:t>te javne objave</w:t>
      </w:r>
      <w:r>
        <w:rPr>
          <w:rFonts w:ascii="Verdana" w:eastAsia="Calibri" w:hAnsi="Verdana"/>
          <w:b/>
          <w:szCs w:val="20"/>
        </w:rPr>
        <w:t xml:space="preserve">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793705A6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56B43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A9C6" w14:textId="0658BADA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4E416" wp14:editId="3930E036">
          <wp:simplePos x="0" y="0"/>
          <wp:positionH relativeFrom="column">
            <wp:posOffset>-474453</wp:posOffset>
          </wp:positionH>
          <wp:positionV relativeFrom="paragraph">
            <wp:posOffset>-199043</wp:posOffset>
          </wp:positionV>
          <wp:extent cx="4419600" cy="1083837"/>
          <wp:effectExtent l="0" t="0" r="0" b="2540"/>
          <wp:wrapNone/>
          <wp:docPr id="1" name="Slika 1" descr="Glava organa MVI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lava organa MVI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1083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C8024C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1205E76F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42839287" w14:textId="340453DC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26853555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179EFC24" w14:textId="07AFD0FD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26E63"/>
    <w:rsid w:val="00045EDF"/>
    <w:rsid w:val="000501F8"/>
    <w:rsid w:val="00052F63"/>
    <w:rsid w:val="00062F06"/>
    <w:rsid w:val="000746DD"/>
    <w:rsid w:val="0008173B"/>
    <w:rsid w:val="000A7238"/>
    <w:rsid w:val="000B509F"/>
    <w:rsid w:val="000B5F87"/>
    <w:rsid w:val="000C0F10"/>
    <w:rsid w:val="000C45B2"/>
    <w:rsid w:val="000E1A0C"/>
    <w:rsid w:val="000E61D9"/>
    <w:rsid w:val="000E6D5A"/>
    <w:rsid w:val="000E7F4F"/>
    <w:rsid w:val="000F5778"/>
    <w:rsid w:val="00101895"/>
    <w:rsid w:val="00107B63"/>
    <w:rsid w:val="00111CE7"/>
    <w:rsid w:val="0011666A"/>
    <w:rsid w:val="00117ADB"/>
    <w:rsid w:val="001203B9"/>
    <w:rsid w:val="00124FC2"/>
    <w:rsid w:val="00126EB5"/>
    <w:rsid w:val="001357B2"/>
    <w:rsid w:val="00145736"/>
    <w:rsid w:val="001501A2"/>
    <w:rsid w:val="001525DE"/>
    <w:rsid w:val="00153658"/>
    <w:rsid w:val="001562E0"/>
    <w:rsid w:val="00177103"/>
    <w:rsid w:val="001772FC"/>
    <w:rsid w:val="00187753"/>
    <w:rsid w:val="001A55B1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5C84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3AD2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D7FE5"/>
    <w:rsid w:val="003E1C74"/>
    <w:rsid w:val="003E3CE7"/>
    <w:rsid w:val="0040538F"/>
    <w:rsid w:val="00415C0E"/>
    <w:rsid w:val="00416668"/>
    <w:rsid w:val="00416F49"/>
    <w:rsid w:val="004328A1"/>
    <w:rsid w:val="00436A4F"/>
    <w:rsid w:val="00444CC8"/>
    <w:rsid w:val="00445834"/>
    <w:rsid w:val="00450DC0"/>
    <w:rsid w:val="00461A7A"/>
    <w:rsid w:val="00463315"/>
    <w:rsid w:val="00464ADF"/>
    <w:rsid w:val="00473D60"/>
    <w:rsid w:val="00491E9C"/>
    <w:rsid w:val="00495966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7106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03B58"/>
    <w:rsid w:val="00613E22"/>
    <w:rsid w:val="00622C03"/>
    <w:rsid w:val="0062480D"/>
    <w:rsid w:val="00632253"/>
    <w:rsid w:val="006415EB"/>
    <w:rsid w:val="00642714"/>
    <w:rsid w:val="006455CE"/>
    <w:rsid w:val="006566F3"/>
    <w:rsid w:val="00657698"/>
    <w:rsid w:val="00684C5A"/>
    <w:rsid w:val="00691985"/>
    <w:rsid w:val="00691ECC"/>
    <w:rsid w:val="006A32EE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56B43"/>
    <w:rsid w:val="0076451C"/>
    <w:rsid w:val="007667F7"/>
    <w:rsid w:val="0077390D"/>
    <w:rsid w:val="00783310"/>
    <w:rsid w:val="00783619"/>
    <w:rsid w:val="007A3110"/>
    <w:rsid w:val="007A4A6D"/>
    <w:rsid w:val="007B4A99"/>
    <w:rsid w:val="007B6C6B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45C23"/>
    <w:rsid w:val="00854FEC"/>
    <w:rsid w:val="008604F2"/>
    <w:rsid w:val="008651D9"/>
    <w:rsid w:val="0088043C"/>
    <w:rsid w:val="008906C9"/>
    <w:rsid w:val="00897AF8"/>
    <w:rsid w:val="008A0402"/>
    <w:rsid w:val="008A76BA"/>
    <w:rsid w:val="008B6BB1"/>
    <w:rsid w:val="008B6F84"/>
    <w:rsid w:val="008C5738"/>
    <w:rsid w:val="008D04F0"/>
    <w:rsid w:val="008D45D5"/>
    <w:rsid w:val="008D5CF2"/>
    <w:rsid w:val="008E303B"/>
    <w:rsid w:val="008E72D3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93046"/>
    <w:rsid w:val="00997E7E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2AC0"/>
    <w:rsid w:val="00A9554C"/>
    <w:rsid w:val="00AA1136"/>
    <w:rsid w:val="00AB5E97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363"/>
    <w:rsid w:val="00B03808"/>
    <w:rsid w:val="00B0644F"/>
    <w:rsid w:val="00B10E0A"/>
    <w:rsid w:val="00B13571"/>
    <w:rsid w:val="00B161C4"/>
    <w:rsid w:val="00B17141"/>
    <w:rsid w:val="00B31575"/>
    <w:rsid w:val="00B36462"/>
    <w:rsid w:val="00B37DAE"/>
    <w:rsid w:val="00B41C8D"/>
    <w:rsid w:val="00B4250B"/>
    <w:rsid w:val="00B5656F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1BB1"/>
    <w:rsid w:val="00BE2E5A"/>
    <w:rsid w:val="00C14CC2"/>
    <w:rsid w:val="00C250D5"/>
    <w:rsid w:val="00C2740A"/>
    <w:rsid w:val="00C31BF3"/>
    <w:rsid w:val="00C329B1"/>
    <w:rsid w:val="00C47335"/>
    <w:rsid w:val="00C60C1C"/>
    <w:rsid w:val="00C61D93"/>
    <w:rsid w:val="00C6589B"/>
    <w:rsid w:val="00C765C3"/>
    <w:rsid w:val="00C92898"/>
    <w:rsid w:val="00C95F4E"/>
    <w:rsid w:val="00CA2DC2"/>
    <w:rsid w:val="00CB4699"/>
    <w:rsid w:val="00CD2738"/>
    <w:rsid w:val="00CD7602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B3663"/>
    <w:rsid w:val="00DC00E5"/>
    <w:rsid w:val="00DC228C"/>
    <w:rsid w:val="00DC3EB4"/>
    <w:rsid w:val="00DC6A71"/>
    <w:rsid w:val="00DE5B46"/>
    <w:rsid w:val="00E0287B"/>
    <w:rsid w:val="00E0357D"/>
    <w:rsid w:val="00E05D7A"/>
    <w:rsid w:val="00E15EA4"/>
    <w:rsid w:val="00E1663E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25F7"/>
    <w:rsid w:val="00EB3C7C"/>
    <w:rsid w:val="00EC41A9"/>
    <w:rsid w:val="00ED61ED"/>
    <w:rsid w:val="00EE4F00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ija">
    <w:name w:val="Revision"/>
    <w:hidden/>
    <w:uiPriority w:val="99"/>
    <w:semiHidden/>
    <w:rsid w:val="00E1663E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42</Words>
  <Characters>5233</Characters>
  <DocSecurity>0</DocSecurity>
  <Lines>297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05T13:34:00Z</cp:lastPrinted>
  <dcterms:created xsi:type="dcterms:W3CDTF">2026-01-16T06:44:00Z</dcterms:created>
  <dcterms:modified xsi:type="dcterms:W3CDTF">2026-01-16T09:09:00Z</dcterms:modified>
</cp:coreProperties>
</file>